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FF" w:rsidRDefault="00F609FF" w:rsidP="00F609F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YAKIT DIABETES GESTASIONAL PADA IBU HAMIL</w:t>
      </w:r>
    </w:p>
    <w:p w:rsidR="00F609FF" w:rsidRDefault="00F609FF" w:rsidP="004179A2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g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</w:rPr>
        <w:t>Geja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yakit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1843"/>
        <w:gridCol w:w="6520"/>
      </w:tblGrid>
      <w:tr w:rsidR="004179A2" w:rsidTr="004179A2">
        <w:trPr>
          <w:trHeight w:val="675"/>
        </w:trPr>
        <w:tc>
          <w:tcPr>
            <w:tcW w:w="533" w:type="dxa"/>
            <w:vAlign w:val="bottom"/>
          </w:tcPr>
          <w:p w:rsid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43" w:type="dxa"/>
            <w:vAlign w:val="bottom"/>
          </w:tcPr>
          <w:p w:rsid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ejala</w:t>
            </w:r>
            <w:proofErr w:type="spellEnd"/>
          </w:p>
        </w:tc>
        <w:tc>
          <w:tcPr>
            <w:tcW w:w="6520" w:type="dxa"/>
            <w:vAlign w:val="bottom"/>
          </w:tcPr>
          <w:p w:rsid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ejala</w:t>
            </w:r>
            <w:proofErr w:type="spellEnd"/>
          </w:p>
        </w:tc>
      </w:tr>
      <w:tr w:rsidR="004179A2" w:rsidTr="004179A2">
        <w:tc>
          <w:tcPr>
            <w:tcW w:w="533" w:type="dxa"/>
            <w:vAlign w:val="center"/>
          </w:tcPr>
          <w:p w:rsidR="004179A2" w:rsidRP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179A2" w:rsidRP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1</w:t>
            </w:r>
          </w:p>
        </w:tc>
        <w:tc>
          <w:tcPr>
            <w:tcW w:w="6520" w:type="dxa"/>
            <w:vAlign w:val="center"/>
          </w:tcPr>
          <w:p w:rsidR="004179A2" w:rsidRPr="004179A2" w:rsidRDefault="004179A2" w:rsidP="004179A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 kali).</w:t>
            </w:r>
          </w:p>
        </w:tc>
      </w:tr>
      <w:tr w:rsidR="004179A2" w:rsidTr="00E602D0">
        <w:tc>
          <w:tcPr>
            <w:tcW w:w="533" w:type="dxa"/>
            <w:vAlign w:val="center"/>
          </w:tcPr>
          <w:p w:rsidR="004179A2" w:rsidRPr="004179A2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179A2" w:rsidRPr="00E602D0" w:rsidRDefault="00E602D0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2</w:t>
            </w:r>
          </w:p>
        </w:tc>
        <w:tc>
          <w:tcPr>
            <w:tcW w:w="6520" w:type="dxa"/>
          </w:tcPr>
          <w:p w:rsidR="004179A2" w:rsidRPr="00E602D0" w:rsidRDefault="00E602D0" w:rsidP="0025368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3686">
              <w:rPr>
                <w:rFonts w:ascii="Times New Roman" w:hAnsi="Times New Roman" w:cs="Times New Roman"/>
                <w:sz w:val="24"/>
              </w:rPr>
              <w:t>merasakan</w:t>
            </w:r>
            <w:proofErr w:type="spellEnd"/>
            <w:r w:rsidR="002536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ar</w:t>
            </w:r>
            <w:proofErr w:type="spellEnd"/>
            <w:r w:rsidR="005904A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179A2" w:rsidRPr="005904AF" w:rsidTr="00E602D0">
        <w:tc>
          <w:tcPr>
            <w:tcW w:w="533" w:type="dxa"/>
            <w:vAlign w:val="center"/>
          </w:tcPr>
          <w:p w:rsidR="004179A2" w:rsidRPr="005904AF" w:rsidRDefault="004179A2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4A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179A2" w:rsidRPr="005904AF" w:rsidRDefault="00E602D0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4AF">
              <w:rPr>
                <w:rFonts w:ascii="Times New Roman" w:hAnsi="Times New Roman" w:cs="Times New Roman"/>
                <w:sz w:val="24"/>
              </w:rPr>
              <w:t>G03</w:t>
            </w:r>
          </w:p>
        </w:tc>
        <w:tc>
          <w:tcPr>
            <w:tcW w:w="6520" w:type="dxa"/>
          </w:tcPr>
          <w:p w:rsidR="005904AF" w:rsidRPr="005904AF" w:rsidRDefault="00D11D56" w:rsidP="00BF6F06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80556">
              <w:rPr>
                <w:rFonts w:ascii="Times New Roman" w:hAnsi="Times New Roman" w:cs="Times New Roman"/>
                <w:sz w:val="24"/>
              </w:rPr>
              <w:t>drasti</w:t>
            </w:r>
            <w:r w:rsidR="00BF6F06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r w:rsidR="00BF6F0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179A2" w:rsidRPr="005904AF" w:rsidTr="00E602D0">
        <w:tc>
          <w:tcPr>
            <w:tcW w:w="533" w:type="dxa"/>
            <w:vAlign w:val="center"/>
          </w:tcPr>
          <w:p w:rsidR="004179A2" w:rsidRPr="005904AF" w:rsidRDefault="005904AF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179A2" w:rsidRPr="005904AF" w:rsidRDefault="005904AF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4</w:t>
            </w:r>
          </w:p>
        </w:tc>
        <w:tc>
          <w:tcPr>
            <w:tcW w:w="6520" w:type="dxa"/>
          </w:tcPr>
          <w:p w:rsidR="004179A2" w:rsidRPr="005904AF" w:rsidRDefault="005904AF" w:rsidP="00E602D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sing</w:t>
            </w:r>
            <w:proofErr w:type="spellEnd"/>
            <w:r w:rsidR="00970D9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179A2" w:rsidRPr="005904AF" w:rsidTr="00E602D0">
        <w:tc>
          <w:tcPr>
            <w:tcW w:w="533" w:type="dxa"/>
            <w:vAlign w:val="center"/>
          </w:tcPr>
          <w:p w:rsidR="004179A2" w:rsidRPr="005904AF" w:rsidRDefault="005904AF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179A2" w:rsidRPr="005904AF" w:rsidRDefault="005904AF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5</w:t>
            </w:r>
          </w:p>
        </w:tc>
        <w:tc>
          <w:tcPr>
            <w:tcW w:w="6520" w:type="dxa"/>
          </w:tcPr>
          <w:p w:rsidR="004179A2" w:rsidRPr="005904AF" w:rsidRDefault="005904AF" w:rsidP="00FA6D5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ka l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b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B7719" w:rsidRPr="005904AF" w:rsidTr="00E602D0">
        <w:tc>
          <w:tcPr>
            <w:tcW w:w="533" w:type="dxa"/>
            <w:vAlign w:val="center"/>
          </w:tcPr>
          <w:p w:rsidR="003B7719" w:rsidRPr="005904AF" w:rsidRDefault="003B7719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B7719" w:rsidRPr="005904AF" w:rsidRDefault="003B7719" w:rsidP="004179A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6</w:t>
            </w:r>
          </w:p>
        </w:tc>
        <w:tc>
          <w:tcPr>
            <w:tcW w:w="6520" w:type="dxa"/>
          </w:tcPr>
          <w:p w:rsidR="003B7719" w:rsidRPr="005904AF" w:rsidRDefault="003B7719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pu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B7719" w:rsidRPr="005904AF" w:rsidTr="00E602D0">
        <w:tc>
          <w:tcPr>
            <w:tcW w:w="533" w:type="dxa"/>
          </w:tcPr>
          <w:p w:rsidR="003B7719" w:rsidRPr="005904AF" w:rsidRDefault="003B7719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3B7719" w:rsidRPr="005904AF" w:rsidRDefault="003B7719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7</w:t>
            </w:r>
          </w:p>
        </w:tc>
        <w:tc>
          <w:tcPr>
            <w:tcW w:w="6520" w:type="dxa"/>
          </w:tcPr>
          <w:p w:rsidR="003B7719" w:rsidRDefault="003B7719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ktiv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B7719" w:rsidRPr="005904AF" w:rsidTr="00E602D0">
        <w:tc>
          <w:tcPr>
            <w:tcW w:w="533" w:type="dxa"/>
          </w:tcPr>
          <w:p w:rsidR="003B7719" w:rsidRDefault="003B7719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3B7719" w:rsidRDefault="003B7719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8</w:t>
            </w:r>
          </w:p>
        </w:tc>
        <w:tc>
          <w:tcPr>
            <w:tcW w:w="6520" w:type="dxa"/>
          </w:tcPr>
          <w:p w:rsidR="003B7719" w:rsidRDefault="003B7719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074A2" w:rsidRPr="005904AF" w:rsidTr="00E602D0">
        <w:tc>
          <w:tcPr>
            <w:tcW w:w="53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9</w:t>
            </w:r>
          </w:p>
        </w:tc>
        <w:tc>
          <w:tcPr>
            <w:tcW w:w="6520" w:type="dxa"/>
          </w:tcPr>
          <w:p w:rsidR="00A074A2" w:rsidRDefault="00A074A2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tal-ga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074A2" w:rsidRPr="005904AF" w:rsidTr="00E602D0">
        <w:tc>
          <w:tcPr>
            <w:tcW w:w="53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0</w:t>
            </w:r>
          </w:p>
        </w:tc>
        <w:tc>
          <w:tcPr>
            <w:tcW w:w="6520" w:type="dxa"/>
          </w:tcPr>
          <w:p w:rsidR="00A074A2" w:rsidRDefault="00A074A2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0/80 mmHg).</w:t>
            </w:r>
          </w:p>
        </w:tc>
      </w:tr>
      <w:tr w:rsidR="00A074A2" w:rsidRPr="005904AF" w:rsidTr="00E602D0">
        <w:tc>
          <w:tcPr>
            <w:tcW w:w="53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A074A2" w:rsidRDefault="00A074A2" w:rsidP="00BD4BB2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1</w:t>
            </w:r>
          </w:p>
        </w:tc>
        <w:tc>
          <w:tcPr>
            <w:tcW w:w="6520" w:type="dxa"/>
          </w:tcPr>
          <w:p w:rsidR="00A074A2" w:rsidRDefault="00A074A2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be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A074A2" w:rsidRPr="005904AF" w:rsidTr="00E602D0">
        <w:tc>
          <w:tcPr>
            <w:tcW w:w="533" w:type="dxa"/>
          </w:tcPr>
          <w:p w:rsidR="00A074A2" w:rsidRDefault="00A074A2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43" w:type="dxa"/>
          </w:tcPr>
          <w:p w:rsidR="00A074A2" w:rsidRDefault="00A074A2" w:rsidP="005904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2</w:t>
            </w:r>
          </w:p>
        </w:tc>
        <w:tc>
          <w:tcPr>
            <w:tcW w:w="6520" w:type="dxa"/>
          </w:tcPr>
          <w:p w:rsidR="00A074A2" w:rsidRDefault="00A074A2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3B7719" w:rsidRPr="003B7719" w:rsidRDefault="003B7719" w:rsidP="003B7719">
      <w:pPr>
        <w:spacing w:line="480" w:lineRule="auto"/>
        <w:rPr>
          <w:rFonts w:ascii="Times New Roman" w:hAnsi="Times New Roman" w:cs="Times New Roman"/>
          <w:sz w:val="24"/>
        </w:rPr>
      </w:pPr>
    </w:p>
    <w:p w:rsidR="00970D9C" w:rsidRDefault="002D61C0" w:rsidP="002D61C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g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yak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abetes </w:t>
      </w:r>
      <w:proofErr w:type="spellStart"/>
      <w:r>
        <w:rPr>
          <w:rFonts w:ascii="Times New Roman" w:hAnsi="Times New Roman" w:cs="Times New Roman"/>
          <w:b/>
          <w:sz w:val="24"/>
        </w:rPr>
        <w:t>Gestasional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268"/>
        <w:gridCol w:w="6095"/>
      </w:tblGrid>
      <w:tr w:rsidR="002D61C0" w:rsidTr="002D61C0">
        <w:tc>
          <w:tcPr>
            <w:tcW w:w="533" w:type="dxa"/>
          </w:tcPr>
          <w:p w:rsidR="002D61C0" w:rsidRPr="002D61C0" w:rsidRDefault="002D61C0" w:rsidP="002D61C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1C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8" w:type="dxa"/>
          </w:tcPr>
          <w:p w:rsidR="002D61C0" w:rsidRPr="002D61C0" w:rsidRDefault="002D61C0" w:rsidP="002D61C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61C0">
              <w:rPr>
                <w:rFonts w:ascii="Times New Roman" w:hAnsi="Times New Roman" w:cs="Times New Roman"/>
                <w:b/>
                <w:sz w:val="24"/>
              </w:rPr>
              <w:t>Kode</w:t>
            </w:r>
            <w:proofErr w:type="spellEnd"/>
            <w:r w:rsidRPr="002D61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D61C0">
              <w:rPr>
                <w:rFonts w:ascii="Times New Roman" w:hAnsi="Times New Roman" w:cs="Times New Roman"/>
                <w:b/>
                <w:sz w:val="24"/>
              </w:rPr>
              <w:t>Penyakit</w:t>
            </w:r>
            <w:proofErr w:type="spellEnd"/>
          </w:p>
        </w:tc>
        <w:tc>
          <w:tcPr>
            <w:tcW w:w="6095" w:type="dxa"/>
          </w:tcPr>
          <w:p w:rsidR="002D61C0" w:rsidRPr="002D61C0" w:rsidRDefault="002D61C0" w:rsidP="002D61C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61C0"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 w:rsidRPr="002D61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D61C0">
              <w:rPr>
                <w:rFonts w:ascii="Times New Roman" w:hAnsi="Times New Roman" w:cs="Times New Roman"/>
                <w:b/>
                <w:sz w:val="24"/>
              </w:rPr>
              <w:t>Gejala</w:t>
            </w:r>
            <w:proofErr w:type="spellEnd"/>
          </w:p>
        </w:tc>
      </w:tr>
      <w:tr w:rsidR="002D61C0" w:rsidTr="00D10930">
        <w:tc>
          <w:tcPr>
            <w:tcW w:w="533" w:type="dxa"/>
            <w:vAlign w:val="center"/>
          </w:tcPr>
          <w:p w:rsidR="002D61C0" w:rsidRDefault="002D61C0" w:rsidP="00D109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D61C0" w:rsidRDefault="0097769D" w:rsidP="00D109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01</w:t>
            </w:r>
          </w:p>
        </w:tc>
        <w:tc>
          <w:tcPr>
            <w:tcW w:w="6095" w:type="dxa"/>
          </w:tcPr>
          <w:p w:rsidR="002D61C0" w:rsidRDefault="0097769D" w:rsidP="00C8267D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bet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st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(</w:t>
            </w:r>
            <w:r w:rsidR="00054012">
              <w:rPr>
                <w:rFonts w:ascii="Times New Roman" w:hAnsi="Times New Roman" w:cs="Times New Roman"/>
                <w:sz w:val="24"/>
              </w:rPr>
              <w:t>Non-</w:t>
            </w:r>
            <w:r>
              <w:rPr>
                <w:rFonts w:ascii="Times New Roman" w:hAnsi="Times New Roman" w:cs="Times New Roman"/>
                <w:sz w:val="24"/>
              </w:rPr>
              <w:t>Insulin)</w:t>
            </w:r>
          </w:p>
        </w:tc>
      </w:tr>
      <w:tr w:rsidR="002D61C0" w:rsidTr="00D10930">
        <w:tc>
          <w:tcPr>
            <w:tcW w:w="533" w:type="dxa"/>
            <w:vAlign w:val="center"/>
          </w:tcPr>
          <w:p w:rsidR="002D61C0" w:rsidRDefault="002D61C0" w:rsidP="00D109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D61C0" w:rsidRDefault="0097769D" w:rsidP="00D109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02</w:t>
            </w:r>
          </w:p>
        </w:tc>
        <w:tc>
          <w:tcPr>
            <w:tcW w:w="6095" w:type="dxa"/>
          </w:tcPr>
          <w:p w:rsidR="002D61C0" w:rsidRDefault="00EF0277" w:rsidP="00C826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bet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st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F43DB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7769D">
              <w:rPr>
                <w:rFonts w:ascii="Times New Roman" w:hAnsi="Times New Roman" w:cs="Times New Roman"/>
                <w:sz w:val="24"/>
              </w:rPr>
              <w:t>Insulin)</w:t>
            </w:r>
          </w:p>
        </w:tc>
      </w:tr>
    </w:tbl>
    <w:p w:rsidR="00970D9C" w:rsidRDefault="00970D9C" w:rsidP="00C6397D">
      <w:pPr>
        <w:spacing w:line="240" w:lineRule="auto"/>
        <w:rPr>
          <w:rFonts w:ascii="Times New Roman" w:hAnsi="Times New Roman" w:cs="Times New Roman"/>
          <w:sz w:val="24"/>
        </w:rPr>
      </w:pPr>
    </w:p>
    <w:p w:rsidR="002834FA" w:rsidRDefault="002834FA" w:rsidP="00C6397D">
      <w:pPr>
        <w:spacing w:line="240" w:lineRule="auto"/>
        <w:rPr>
          <w:rFonts w:ascii="Times New Roman" w:hAnsi="Times New Roman" w:cs="Times New Roman"/>
          <w:sz w:val="24"/>
        </w:rPr>
      </w:pPr>
    </w:p>
    <w:p w:rsidR="003B7719" w:rsidRDefault="003B7719" w:rsidP="00C6397D">
      <w:pPr>
        <w:spacing w:line="240" w:lineRule="auto"/>
        <w:rPr>
          <w:rFonts w:ascii="Times New Roman" w:hAnsi="Times New Roman" w:cs="Times New Roman"/>
          <w:sz w:val="24"/>
        </w:rPr>
      </w:pPr>
    </w:p>
    <w:p w:rsidR="00D931BE" w:rsidRPr="00C6397D" w:rsidRDefault="00D931BE" w:rsidP="00C6397D">
      <w:pPr>
        <w:spacing w:line="240" w:lineRule="auto"/>
        <w:rPr>
          <w:rFonts w:ascii="Times New Roman" w:hAnsi="Times New Roman" w:cs="Times New Roman"/>
          <w:sz w:val="24"/>
        </w:rPr>
      </w:pPr>
    </w:p>
    <w:p w:rsidR="00970D9C" w:rsidRPr="00D10930" w:rsidRDefault="00D10930" w:rsidP="00D1093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g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sis </w:t>
      </w:r>
      <w:proofErr w:type="spellStart"/>
      <w:r>
        <w:rPr>
          <w:rFonts w:ascii="Times New Roman" w:hAnsi="Times New Roman" w:cs="Times New Roman"/>
          <w:b/>
          <w:sz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yakit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559"/>
        <w:gridCol w:w="4111"/>
        <w:gridCol w:w="1417"/>
        <w:gridCol w:w="1276"/>
      </w:tblGrid>
      <w:tr w:rsidR="00D01FE6" w:rsidTr="00C6397D">
        <w:trPr>
          <w:trHeight w:val="466"/>
        </w:trPr>
        <w:tc>
          <w:tcPr>
            <w:tcW w:w="567" w:type="dxa"/>
            <w:vMerge w:val="restart"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559" w:type="dxa"/>
            <w:vMerge w:val="restart"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ejala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ejala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yakit</w:t>
            </w:r>
            <w:proofErr w:type="spellEnd"/>
          </w:p>
        </w:tc>
      </w:tr>
      <w:tr w:rsidR="00D01FE6" w:rsidTr="002834FA">
        <w:trPr>
          <w:trHeight w:val="446"/>
        </w:trPr>
        <w:tc>
          <w:tcPr>
            <w:tcW w:w="567" w:type="dxa"/>
            <w:vMerge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01</w:t>
            </w:r>
          </w:p>
        </w:tc>
        <w:tc>
          <w:tcPr>
            <w:tcW w:w="1276" w:type="dxa"/>
            <w:vAlign w:val="center"/>
          </w:tcPr>
          <w:p w:rsidR="00D01FE6" w:rsidRPr="00D01FE6" w:rsidRDefault="00D01FE6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02</w:t>
            </w:r>
          </w:p>
        </w:tc>
      </w:tr>
      <w:tr w:rsidR="002834FA" w:rsidTr="002834FA">
        <w:trPr>
          <w:trHeight w:val="1006"/>
        </w:trPr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834FA" w:rsidRPr="004179A2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1</w:t>
            </w:r>
          </w:p>
        </w:tc>
        <w:tc>
          <w:tcPr>
            <w:tcW w:w="4111" w:type="dxa"/>
            <w:vAlign w:val="center"/>
          </w:tcPr>
          <w:p w:rsidR="002834FA" w:rsidRPr="004179A2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nc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 kali).</w:t>
            </w:r>
          </w:p>
        </w:tc>
        <w:tc>
          <w:tcPr>
            <w:tcW w:w="1417" w:type="dxa"/>
          </w:tcPr>
          <w:p w:rsidR="002834FA" w:rsidRPr="00236FD3" w:rsidRDefault="002834FA" w:rsidP="002834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834FA" w:rsidRPr="00236FD3" w:rsidRDefault="002834FA" w:rsidP="002834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834FA" w:rsidRPr="00E602D0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2</w:t>
            </w:r>
          </w:p>
        </w:tc>
        <w:tc>
          <w:tcPr>
            <w:tcW w:w="4111" w:type="dxa"/>
          </w:tcPr>
          <w:p w:rsidR="002834FA" w:rsidRPr="00E602D0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ras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04AF">
              <w:rPr>
                <w:rFonts w:ascii="Times New Roman" w:hAnsi="Times New Roman" w:cs="Times New Roman"/>
                <w:sz w:val="24"/>
              </w:rPr>
              <w:t>G03</w:t>
            </w:r>
          </w:p>
        </w:tc>
        <w:tc>
          <w:tcPr>
            <w:tcW w:w="4111" w:type="dxa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ras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4</w:t>
            </w:r>
          </w:p>
        </w:tc>
        <w:tc>
          <w:tcPr>
            <w:tcW w:w="4111" w:type="dxa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s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5</w:t>
            </w:r>
          </w:p>
        </w:tc>
        <w:tc>
          <w:tcPr>
            <w:tcW w:w="4111" w:type="dxa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ka l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b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6</w:t>
            </w:r>
          </w:p>
        </w:tc>
        <w:tc>
          <w:tcPr>
            <w:tcW w:w="4111" w:type="dxa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put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</w:tcPr>
          <w:p w:rsidR="002834FA" w:rsidRPr="005904AF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7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ktiv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8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09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tal-gat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er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0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0/80 mmHg).</w:t>
            </w:r>
          </w:p>
        </w:tc>
        <w:tc>
          <w:tcPr>
            <w:tcW w:w="1417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59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1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be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em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417" w:type="dxa"/>
          </w:tcPr>
          <w:p w:rsidR="002834FA" w:rsidRDefault="002834FA" w:rsidP="00D10930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834FA" w:rsidTr="00C6397D">
        <w:tc>
          <w:tcPr>
            <w:tcW w:w="567" w:type="dxa"/>
            <w:vAlign w:val="center"/>
          </w:tcPr>
          <w:p w:rsidR="002834FA" w:rsidRDefault="002834FA" w:rsidP="00D01FE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59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12</w:t>
            </w:r>
          </w:p>
        </w:tc>
        <w:tc>
          <w:tcPr>
            <w:tcW w:w="4111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2834FA" w:rsidRDefault="002834FA" w:rsidP="00DC350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834FA" w:rsidRPr="00236FD3" w:rsidRDefault="002834FA" w:rsidP="00DC350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6397D" w:rsidRDefault="00C6397D"/>
    <w:p w:rsidR="00B124D4" w:rsidRDefault="00B124D4"/>
    <w:p w:rsidR="00C6397D" w:rsidRDefault="00C6397D"/>
    <w:p w:rsidR="00D10930" w:rsidRDefault="00D10930" w:rsidP="00D10930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:rsidR="00970D9C" w:rsidRDefault="00970D9C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C8267D" w:rsidRDefault="00C8267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C8267D" w:rsidRDefault="00C8267D" w:rsidP="00C8267D">
      <w:pPr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 Pembobotan Nilai Dari Penyakit</w:t>
      </w:r>
    </w:p>
    <w:tbl>
      <w:tblPr>
        <w:tblW w:w="8269" w:type="dxa"/>
        <w:tblInd w:w="93" w:type="dxa"/>
        <w:tblLook w:val="04A0" w:firstRow="1" w:lastRow="0" w:firstColumn="1" w:lastColumn="0" w:noHBand="0" w:noVBand="1"/>
      </w:tblPr>
      <w:tblGrid>
        <w:gridCol w:w="1123"/>
        <w:gridCol w:w="1586"/>
        <w:gridCol w:w="2976"/>
        <w:gridCol w:w="830"/>
        <w:gridCol w:w="1754"/>
      </w:tblGrid>
      <w:tr w:rsidR="00C8267D" w:rsidRPr="005F2035" w:rsidTr="00D01073">
        <w:trPr>
          <w:trHeight w:val="330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685A15" w:rsidRDefault="00C8267D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  <w:proofErr w:type="spellEnd"/>
            <w:r w:rsidRPr="00685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685A15" w:rsidRDefault="00C8267D" w:rsidP="00DC3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>Nama</w:t>
            </w:r>
            <w:proofErr w:type="spellEnd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>Penyaki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685A15" w:rsidRDefault="00C8267D" w:rsidP="00DC350E">
            <w:pPr>
              <w:spacing w:after="0" w:line="240" w:lineRule="auto"/>
              <w:ind w:right="-9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>Gejala</w:t>
            </w:r>
            <w:proofErr w:type="spellEnd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85A15">
              <w:rPr>
                <w:rFonts w:ascii="Calibri" w:eastAsia="Times New Roman" w:hAnsi="Calibri" w:cs="Times New Roman"/>
                <w:b/>
                <w:bCs/>
                <w:color w:val="000000"/>
              </w:rPr>
              <w:t>Penyakit</w:t>
            </w:r>
            <w:proofErr w:type="spellEnd"/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685A1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5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267D" w:rsidRPr="00685A1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C8267D" w:rsidRPr="00685A15" w:rsidRDefault="00C8267D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85A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olusi</w:t>
            </w:r>
          </w:p>
        </w:tc>
      </w:tr>
      <w:tr w:rsidR="00C8267D" w:rsidRPr="005F2035" w:rsidTr="00D01073">
        <w:trPr>
          <w:trHeight w:val="315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01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7D" w:rsidRPr="005F2035" w:rsidRDefault="00D931BE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bet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st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(Non-Insulin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0E1BF6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c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kali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67D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D" w:rsidRPr="006F40AF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C8267D" w:rsidRPr="005F2035" w:rsidTr="00D01073">
        <w:trPr>
          <w:trHeight w:val="315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0E1BF6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s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r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67D" w:rsidRPr="0069674A" w:rsidRDefault="0069674A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0.6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D" w:rsidRPr="005F2035" w:rsidRDefault="00C8267D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267D" w:rsidRPr="005F2035" w:rsidTr="00D01073">
        <w:trPr>
          <w:trHeight w:val="315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0E1BF6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stis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67D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D" w:rsidRPr="005F2035" w:rsidRDefault="00C8267D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267D" w:rsidRPr="005F2035" w:rsidTr="00D01073">
        <w:trPr>
          <w:trHeight w:val="315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ing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67D" w:rsidRPr="0055695D" w:rsidRDefault="0069674A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D" w:rsidRPr="005F2035" w:rsidRDefault="00C8267D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8267D" w:rsidRPr="005F2035" w:rsidTr="00D01073">
        <w:trPr>
          <w:trHeight w:val="315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D" w:rsidRPr="005F2035" w:rsidRDefault="00C8267D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67D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ktivitas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67D" w:rsidRPr="0055695D" w:rsidRDefault="0069674A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7D" w:rsidRPr="005F2035" w:rsidRDefault="00C8267D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00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2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0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abet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st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Insulin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c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kali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69674A" w:rsidRDefault="0069674A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0.7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FD727A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0E1BF6" w:rsidRPr="005F2035" w:rsidTr="00D01073">
        <w:trPr>
          <w:trHeight w:val="30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stis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3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0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ka l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buh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0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F6" w:rsidRPr="005F2035" w:rsidRDefault="000E1BF6" w:rsidP="00DC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ihan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69674A" w:rsidRDefault="0069674A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id-ID"/>
              </w:rPr>
              <w:t>8</w:t>
            </w:r>
            <w:bookmarkStart w:id="0" w:name="_GoBack"/>
            <w:bookmarkEnd w:id="0"/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0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BF6" w:rsidRP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h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3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670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al-ga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r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it</w:t>
            </w:r>
            <w:proofErr w:type="spellEnd"/>
          </w:p>
          <w:p w:rsidR="000E1BF6" w:rsidRPr="005F2035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55695D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6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47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pert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/88 mmHg)</w:t>
            </w:r>
          </w:p>
          <w:p w:rsidR="000E1BF6" w:rsidRP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0E1BF6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2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47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em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CE3C55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2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BF6" w:rsidRPr="005F2035" w:rsidTr="00D01073">
        <w:trPr>
          <w:trHeight w:val="347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BF6" w:rsidRPr="005F2035" w:rsidRDefault="000E1BF6" w:rsidP="00DC3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F6" w:rsidRDefault="000E1BF6" w:rsidP="000E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eri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BF6" w:rsidRPr="00CE3C55" w:rsidRDefault="0055695D" w:rsidP="0068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1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F6" w:rsidRPr="005F2035" w:rsidRDefault="000E1BF6" w:rsidP="00DC3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8267D" w:rsidRDefault="00C8267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970D9C" w:rsidRDefault="00970D9C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970D9C" w:rsidRDefault="00970D9C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Default="0055695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Default="0055695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Default="0055695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Default="0055695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D01073" w:rsidRDefault="00D01073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Default="0055695D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55695D" w:rsidRPr="00D01073" w:rsidRDefault="00D01073" w:rsidP="00D0107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 Data Riwayat Peternak Yang Terkena Penyakit</w:t>
      </w:r>
    </w:p>
    <w:tbl>
      <w:tblPr>
        <w:tblW w:w="11180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8"/>
        <w:gridCol w:w="1274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7"/>
        <w:gridCol w:w="725"/>
        <w:gridCol w:w="725"/>
      </w:tblGrid>
      <w:tr w:rsidR="00434144" w:rsidRPr="0091154C" w:rsidTr="002C4F48">
        <w:tc>
          <w:tcPr>
            <w:tcW w:w="567" w:type="dxa"/>
            <w:vMerge w:val="restart"/>
            <w:shd w:val="clear" w:color="auto" w:fill="auto"/>
            <w:vAlign w:val="center"/>
          </w:tcPr>
          <w:p w:rsidR="00434144" w:rsidRPr="0091154C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No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434144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Nama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  <w:p w:rsidR="00434144" w:rsidRPr="00C111BD" w:rsidRDefault="00C111B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asien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434144" w:rsidRPr="0091154C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Nama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Penyakit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4144" w:rsidRPr="0091154C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Kode</w:t>
            </w:r>
            <w:proofErr w:type="spellEnd"/>
          </w:p>
        </w:tc>
        <w:tc>
          <w:tcPr>
            <w:tcW w:w="6485" w:type="dxa"/>
            <w:gridSpan w:val="11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Gejala</w:t>
            </w:r>
            <w:proofErr w:type="spellEnd"/>
          </w:p>
        </w:tc>
        <w:tc>
          <w:tcPr>
            <w:tcW w:w="725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434144" w:rsidRPr="0091154C" w:rsidTr="002C4F48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1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2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3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4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5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6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7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8</w:t>
            </w:r>
          </w:p>
        </w:tc>
        <w:tc>
          <w:tcPr>
            <w:tcW w:w="567" w:type="dxa"/>
            <w:shd w:val="clear" w:color="auto" w:fill="auto"/>
          </w:tcPr>
          <w:p w:rsidR="00434144" w:rsidRPr="0091154C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G9</w:t>
            </w:r>
          </w:p>
        </w:tc>
        <w:tc>
          <w:tcPr>
            <w:tcW w:w="657" w:type="dxa"/>
            <w:shd w:val="clear" w:color="auto" w:fill="auto"/>
          </w:tcPr>
          <w:p w:rsidR="00434144" w:rsidRPr="004002C0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G10</w:t>
            </w:r>
          </w:p>
        </w:tc>
        <w:tc>
          <w:tcPr>
            <w:tcW w:w="725" w:type="dxa"/>
            <w:shd w:val="clear" w:color="auto" w:fill="auto"/>
          </w:tcPr>
          <w:p w:rsidR="00434144" w:rsidRPr="004002C0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G11</w:t>
            </w:r>
          </w:p>
        </w:tc>
        <w:tc>
          <w:tcPr>
            <w:tcW w:w="725" w:type="dxa"/>
            <w:shd w:val="clear" w:color="auto" w:fill="auto"/>
          </w:tcPr>
          <w:p w:rsidR="00434144" w:rsidRPr="00434144" w:rsidRDefault="00434144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12</w:t>
            </w:r>
          </w:p>
        </w:tc>
      </w:tr>
      <w:tr w:rsidR="00AC729D" w:rsidRPr="0091154C" w:rsidTr="002C4F48">
        <w:tc>
          <w:tcPr>
            <w:tcW w:w="567" w:type="dxa"/>
            <w:shd w:val="clear" w:color="auto" w:fill="auto"/>
          </w:tcPr>
          <w:p w:rsidR="00AC729D" w:rsidRPr="0091154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AC729D" w:rsidRPr="001E3CF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ik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1</w:t>
            </w: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P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AC729D" w:rsidRPr="0091154C" w:rsidTr="002C4F48">
        <w:tc>
          <w:tcPr>
            <w:tcW w:w="567" w:type="dxa"/>
            <w:shd w:val="clear" w:color="auto" w:fill="auto"/>
          </w:tcPr>
          <w:p w:rsidR="00AC729D" w:rsidRPr="0091154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AC729D" w:rsidRPr="001E3CF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arasat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AC729D" w:rsidRPr="00FB3098" w:rsidRDefault="00AC729D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1</w:t>
            </w: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P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382DF4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AC729D" w:rsidRPr="0091154C" w:rsidTr="002C4F48">
        <w:tc>
          <w:tcPr>
            <w:tcW w:w="567" w:type="dxa"/>
            <w:shd w:val="clear" w:color="auto" w:fill="auto"/>
          </w:tcPr>
          <w:p w:rsidR="00AC729D" w:rsidRPr="0091154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C729D" w:rsidRPr="001E3CF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nd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AC729D" w:rsidRPr="00FB3098" w:rsidRDefault="00AC729D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1</w:t>
            </w: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P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382DF4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AC729D" w:rsidRPr="0091154C" w:rsidTr="002C4F48">
        <w:tc>
          <w:tcPr>
            <w:tcW w:w="567" w:type="dxa"/>
            <w:shd w:val="clear" w:color="auto" w:fill="auto"/>
          </w:tcPr>
          <w:p w:rsidR="00AC729D" w:rsidRPr="0091154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AC729D" w:rsidRPr="0091154C" w:rsidRDefault="001954AF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ID"/>
              </w:rPr>
              <w:t>D</w:t>
            </w:r>
            <w:r w:rsidR="00AC729D">
              <w:rPr>
                <w:rFonts w:ascii="Times New Roman" w:hAnsi="Times New Roman"/>
                <w:sz w:val="24"/>
                <w:lang w:val="en-ID"/>
              </w:rPr>
              <w:t>es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AC729D" w:rsidRPr="00FB3098" w:rsidRDefault="00AC729D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1</w:t>
            </w: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P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382DF4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AC729D" w:rsidRPr="0091154C" w:rsidTr="002C4F48">
        <w:tc>
          <w:tcPr>
            <w:tcW w:w="567" w:type="dxa"/>
            <w:shd w:val="clear" w:color="auto" w:fill="auto"/>
          </w:tcPr>
          <w:p w:rsidR="00AC729D" w:rsidRPr="0091154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AC729D" w:rsidRPr="001E3CFC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olanda</w:t>
            </w:r>
          </w:p>
        </w:tc>
        <w:tc>
          <w:tcPr>
            <w:tcW w:w="1274" w:type="dxa"/>
            <w:shd w:val="clear" w:color="auto" w:fill="auto"/>
          </w:tcPr>
          <w:p w:rsidR="00AC729D" w:rsidRPr="00FB3098" w:rsidRDefault="00AC729D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1</w:t>
            </w: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C729D" w:rsidRPr="00FB3098" w:rsidRDefault="00AC729D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 xml:space="preserve">P0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5F3D4E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AC729D" w:rsidRPr="00FB3098" w:rsidRDefault="00AC729D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Siti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 w:rsidP="00DC350E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 w:rsidP="00DC350E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:rsidR="00033448" w:rsidRPr="001E3CF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Wat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033448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Ruhama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AE0021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AC729D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Julia </w:t>
            </w:r>
            <w:r>
              <w:rPr>
                <w:rFonts w:ascii="Times New Roman" w:hAnsi="Times New Roman"/>
                <w:sz w:val="24"/>
                <w:lang w:val="en-ID"/>
              </w:rPr>
              <w:t>Carolina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75189B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0</w:t>
            </w:r>
          </w:p>
        </w:tc>
        <w:tc>
          <w:tcPr>
            <w:tcW w:w="1278" w:type="dxa"/>
            <w:shd w:val="clear" w:color="auto" w:fill="auto"/>
          </w:tcPr>
          <w:p w:rsidR="00033448" w:rsidRPr="001E3CF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undar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AE0021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1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ID"/>
              </w:rPr>
              <w:t>Dwita</w:t>
            </w:r>
            <w:proofErr w:type="spellEnd"/>
            <w:r>
              <w:rPr>
                <w:rFonts w:ascii="Times New Roman" w:hAnsi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ID"/>
              </w:rPr>
              <w:t>Anggraini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2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ID"/>
              </w:rPr>
              <w:t>Nadilla</w:t>
            </w:r>
            <w:proofErr w:type="spellEnd"/>
            <w:r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AE0021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3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ulaikha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4</w:t>
            </w:r>
          </w:p>
        </w:tc>
        <w:tc>
          <w:tcPr>
            <w:tcW w:w="1278" w:type="dxa"/>
            <w:shd w:val="clear" w:color="auto" w:fill="auto"/>
          </w:tcPr>
          <w:p w:rsidR="00033448" w:rsidRPr="001E3CF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umin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  <w:tr w:rsidR="00033448" w:rsidRPr="0091154C" w:rsidTr="002C4F48">
        <w:tc>
          <w:tcPr>
            <w:tcW w:w="567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r w:rsidRPr="0091154C">
              <w:rPr>
                <w:rFonts w:ascii="Times New Roman" w:hAnsi="Times New Roman"/>
                <w:sz w:val="24"/>
                <w:lang w:val="en-ID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033448" w:rsidRPr="0091154C" w:rsidRDefault="00033448" w:rsidP="00DC350E">
            <w:pPr>
              <w:spacing w:after="0" w:line="240" w:lineRule="auto"/>
              <w:rPr>
                <w:rFonts w:ascii="Times New Roman" w:hAnsi="Times New Roman"/>
                <w:sz w:val="24"/>
                <w:lang w:val="en-ID"/>
              </w:rPr>
            </w:pPr>
            <w:proofErr w:type="spellStart"/>
            <w:r w:rsidRPr="0091154C">
              <w:rPr>
                <w:rFonts w:ascii="Times New Roman" w:hAnsi="Times New Roman"/>
                <w:sz w:val="24"/>
                <w:lang w:val="en-ID"/>
              </w:rPr>
              <w:t>Nuraini</w:t>
            </w:r>
            <w:proofErr w:type="spellEnd"/>
            <w:r w:rsidRPr="0091154C">
              <w:rPr>
                <w:rFonts w:ascii="Times New Roman" w:hAnsi="Times New Roman"/>
                <w:sz w:val="24"/>
                <w:lang w:val="en-ID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033448" w:rsidRPr="00FB3098" w:rsidRDefault="00033448">
            <w:proofErr w:type="spellStart"/>
            <w:r w:rsidRPr="00FB3098">
              <w:rPr>
                <w:rFonts w:ascii="Times New Roman" w:hAnsi="Times New Roman"/>
                <w:sz w:val="24"/>
              </w:rPr>
              <w:t>Tipe</w:t>
            </w:r>
            <w:proofErr w:type="spellEnd"/>
            <w:r w:rsidRPr="00FB3098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:rsidR="00033448" w:rsidRPr="00FB3098" w:rsidRDefault="00033448">
            <w:r w:rsidRPr="00FB3098">
              <w:rPr>
                <w:rFonts w:ascii="Times New Roman" w:hAnsi="Times New Roman"/>
                <w:sz w:val="24"/>
                <w:lang w:val="en-ID"/>
              </w:rPr>
              <w:t>P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B3098">
              <w:rPr>
                <w:rFonts w:ascii="Times New Roman" w:hAnsi="Times New Roman"/>
                <w:sz w:val="24"/>
                <w:lang w:val="en-ID"/>
              </w:rPr>
              <w:t>*</w:t>
            </w:r>
          </w:p>
        </w:tc>
        <w:tc>
          <w:tcPr>
            <w:tcW w:w="657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  <w:tc>
          <w:tcPr>
            <w:tcW w:w="725" w:type="dxa"/>
          </w:tcPr>
          <w:p w:rsidR="00033448" w:rsidRPr="00FB3098" w:rsidRDefault="00033448" w:rsidP="00DC3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ID"/>
              </w:rPr>
            </w:pPr>
          </w:p>
        </w:tc>
      </w:tr>
    </w:tbl>
    <w:p w:rsidR="00970D9C" w:rsidRDefault="00970D9C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970D9C" w:rsidRDefault="00894717" w:rsidP="00894717">
      <w:pPr>
        <w:pStyle w:val="ListParagraph"/>
        <w:spacing w:line="480" w:lineRule="auto"/>
        <w:ind w:left="5466" w:firstLine="294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70D9C" w:rsidRDefault="00970D9C" w:rsidP="004179A2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894717" w:rsidRDefault="00894717" w:rsidP="00F3227B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3227B" w:rsidRDefault="00894717" w:rsidP="00F3227B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717">
        <w:rPr>
          <w:rFonts w:ascii="Times New Roman" w:hAnsi="Times New Roman" w:cs="Times New Roman"/>
          <w:sz w:val="24"/>
          <w:szCs w:val="24"/>
        </w:rPr>
        <w:t>Suhaini</w:t>
      </w:r>
      <w:proofErr w:type="spellEnd"/>
      <w:r w:rsidRPr="00894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717">
        <w:rPr>
          <w:rFonts w:ascii="Times New Roman" w:hAnsi="Times New Roman" w:cs="Times New Roman"/>
          <w:sz w:val="24"/>
          <w:szCs w:val="24"/>
        </w:rPr>
        <w:t>Amd.Keb</w:t>
      </w:r>
      <w:proofErr w:type="spellEnd"/>
      <w:r w:rsidRPr="00894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27B" w:rsidRPr="00F3227B" w:rsidRDefault="00F3227B" w:rsidP="00F3227B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10587">
        <w:rPr>
          <w:rFonts w:ascii="Times New Roman" w:hAnsi="Times New Roman" w:cs="Times New Roman"/>
          <w:sz w:val="24"/>
          <w:szCs w:val="24"/>
        </w:rPr>
        <w:t>KLINIK PRATAMA DOR ARA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F3227B" w:rsidRPr="00F32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0B6"/>
    <w:multiLevelType w:val="hybridMultilevel"/>
    <w:tmpl w:val="784C6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02C7"/>
    <w:multiLevelType w:val="hybridMultilevel"/>
    <w:tmpl w:val="CE6ECB5C"/>
    <w:lvl w:ilvl="0" w:tplc="0D828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FF"/>
    <w:rsid w:val="00033448"/>
    <w:rsid w:val="00054012"/>
    <w:rsid w:val="000E1BF6"/>
    <w:rsid w:val="001844C8"/>
    <w:rsid w:val="001954AF"/>
    <w:rsid w:val="001E3CFC"/>
    <w:rsid w:val="00253686"/>
    <w:rsid w:val="002834FA"/>
    <w:rsid w:val="002C4F48"/>
    <w:rsid w:val="002D61C0"/>
    <w:rsid w:val="0030421A"/>
    <w:rsid w:val="00382DF4"/>
    <w:rsid w:val="003B7719"/>
    <w:rsid w:val="003F27B1"/>
    <w:rsid w:val="004179A2"/>
    <w:rsid w:val="00434144"/>
    <w:rsid w:val="00463F1F"/>
    <w:rsid w:val="0055695D"/>
    <w:rsid w:val="00567182"/>
    <w:rsid w:val="00581EB9"/>
    <w:rsid w:val="005904AF"/>
    <w:rsid w:val="005F3D4E"/>
    <w:rsid w:val="00685A15"/>
    <w:rsid w:val="0069674A"/>
    <w:rsid w:val="006E121D"/>
    <w:rsid w:val="006F56BD"/>
    <w:rsid w:val="00722D1C"/>
    <w:rsid w:val="0075189B"/>
    <w:rsid w:val="00757E5F"/>
    <w:rsid w:val="007844B0"/>
    <w:rsid w:val="00800972"/>
    <w:rsid w:val="00894717"/>
    <w:rsid w:val="008F2EAA"/>
    <w:rsid w:val="0096338C"/>
    <w:rsid w:val="00970D9C"/>
    <w:rsid w:val="00973BF3"/>
    <w:rsid w:val="0097769D"/>
    <w:rsid w:val="009D3497"/>
    <w:rsid w:val="00A074A2"/>
    <w:rsid w:val="00A4295A"/>
    <w:rsid w:val="00AC729D"/>
    <w:rsid w:val="00AE0021"/>
    <w:rsid w:val="00B124D4"/>
    <w:rsid w:val="00BF6F06"/>
    <w:rsid w:val="00C111BD"/>
    <w:rsid w:val="00C40D3A"/>
    <w:rsid w:val="00C6397D"/>
    <w:rsid w:val="00C80556"/>
    <w:rsid w:val="00C8267D"/>
    <w:rsid w:val="00D01073"/>
    <w:rsid w:val="00D01FE6"/>
    <w:rsid w:val="00D10930"/>
    <w:rsid w:val="00D11D56"/>
    <w:rsid w:val="00D13DE3"/>
    <w:rsid w:val="00D8065A"/>
    <w:rsid w:val="00D931BE"/>
    <w:rsid w:val="00DF262A"/>
    <w:rsid w:val="00E602D0"/>
    <w:rsid w:val="00EF0277"/>
    <w:rsid w:val="00F3227B"/>
    <w:rsid w:val="00F43DB3"/>
    <w:rsid w:val="00F609FF"/>
    <w:rsid w:val="00F673FA"/>
    <w:rsid w:val="00FA6D57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FF"/>
    <w:pPr>
      <w:ind w:left="720"/>
      <w:contextualSpacing/>
    </w:pPr>
  </w:style>
  <w:style w:type="table" w:styleId="TableGrid">
    <w:name w:val="Table Grid"/>
    <w:basedOn w:val="TableNormal"/>
    <w:uiPriority w:val="59"/>
    <w:rsid w:val="0041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FF"/>
    <w:pPr>
      <w:ind w:left="720"/>
      <w:contextualSpacing/>
    </w:pPr>
  </w:style>
  <w:style w:type="table" w:styleId="TableGrid">
    <w:name w:val="Table Grid"/>
    <w:basedOn w:val="TableNormal"/>
    <w:uiPriority w:val="59"/>
    <w:rsid w:val="0041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C4B1-7E14-4A57-9029-62F268E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8</cp:lastModifiedBy>
  <cp:revision>58</cp:revision>
  <dcterms:created xsi:type="dcterms:W3CDTF">2020-02-11T12:02:00Z</dcterms:created>
  <dcterms:modified xsi:type="dcterms:W3CDTF">2020-07-29T11:48:00Z</dcterms:modified>
</cp:coreProperties>
</file>